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E2" w:rsidRDefault="005033E2" w:rsidP="00661778">
      <w:pPr>
        <w:tabs>
          <w:tab w:val="left" w:pos="426"/>
          <w:tab w:val="left" w:pos="851"/>
        </w:tabs>
        <w:ind w:left="567" w:firstLine="1"/>
      </w:pPr>
    </w:p>
    <w:p w:rsidR="005033E2" w:rsidRDefault="005033E2" w:rsidP="00661778">
      <w:pPr>
        <w:tabs>
          <w:tab w:val="left" w:pos="426"/>
          <w:tab w:val="left" w:pos="851"/>
        </w:tabs>
        <w:ind w:left="567" w:firstLine="1"/>
      </w:pP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  <w:r w:rsidRPr="00A26E0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  <w:r w:rsidRPr="00A26E04">
        <w:rPr>
          <w:rFonts w:ascii="Times New Roman" w:hAnsi="Times New Roman" w:cs="Times New Roman"/>
          <w:sz w:val="28"/>
          <w:szCs w:val="28"/>
        </w:rPr>
        <w:t xml:space="preserve">  Самарская область</w:t>
      </w: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  <w:r w:rsidRPr="00A26E04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  <w:r w:rsidRPr="00A26E04">
        <w:rPr>
          <w:rFonts w:ascii="Times New Roman" w:hAnsi="Times New Roman" w:cs="Times New Roman"/>
          <w:sz w:val="28"/>
          <w:szCs w:val="28"/>
        </w:rPr>
        <w:t xml:space="preserve">    Похвистневский</w:t>
      </w: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  <w:r w:rsidRPr="00A26E0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  <w:r w:rsidRPr="00A26E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  <w:r w:rsidRPr="00A26E04">
        <w:rPr>
          <w:rFonts w:ascii="Times New Roman" w:hAnsi="Times New Roman" w:cs="Times New Roman"/>
          <w:sz w:val="28"/>
          <w:szCs w:val="28"/>
        </w:rPr>
        <w:t xml:space="preserve">        Подбельск</w:t>
      </w: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  <w:r w:rsidRPr="00A26E0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6E04" w:rsidRPr="00A26E04" w:rsidRDefault="001F4388" w:rsidP="00A26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7E5F">
        <w:rPr>
          <w:rFonts w:ascii="Times New Roman" w:hAnsi="Times New Roman" w:cs="Times New Roman"/>
          <w:sz w:val="28"/>
          <w:szCs w:val="28"/>
        </w:rPr>
        <w:t>18</w:t>
      </w:r>
      <w:r w:rsidR="00C04A7A">
        <w:rPr>
          <w:rFonts w:ascii="Times New Roman" w:hAnsi="Times New Roman" w:cs="Times New Roman"/>
          <w:sz w:val="28"/>
          <w:szCs w:val="28"/>
        </w:rPr>
        <w:t>.0</w:t>
      </w:r>
      <w:r w:rsidR="00547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47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04A7A">
        <w:rPr>
          <w:rFonts w:ascii="Times New Roman" w:hAnsi="Times New Roman" w:cs="Times New Roman"/>
          <w:sz w:val="28"/>
          <w:szCs w:val="28"/>
        </w:rPr>
        <w:t xml:space="preserve"> </w:t>
      </w:r>
      <w:r w:rsidR="00547E5F">
        <w:rPr>
          <w:rFonts w:ascii="Times New Roman" w:hAnsi="Times New Roman" w:cs="Times New Roman"/>
          <w:sz w:val="28"/>
          <w:szCs w:val="28"/>
        </w:rPr>
        <w:t>16</w:t>
      </w: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p w:rsidR="00494588" w:rsidRPr="00494588" w:rsidRDefault="00494588" w:rsidP="00494588">
      <w:pPr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9458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 внесении изменений в постановление </w:t>
      </w:r>
    </w:p>
    <w:p w:rsidR="00494588" w:rsidRPr="00494588" w:rsidRDefault="00494588" w:rsidP="00494588">
      <w:pPr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9458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Администрации сельского поселения Подбельск </w:t>
      </w:r>
    </w:p>
    <w:p w:rsidR="00494588" w:rsidRPr="00494588" w:rsidRDefault="00494588" w:rsidP="00494588">
      <w:pPr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9458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муниципального района Похвистневский </w:t>
      </w:r>
    </w:p>
    <w:p w:rsidR="00494588" w:rsidRDefault="00494588" w:rsidP="00494588">
      <w:pPr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9458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амарской области от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06</w:t>
      </w:r>
      <w:r w:rsidRPr="0049458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0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</w:t>
      </w:r>
      <w:r w:rsidRPr="0049458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201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9</w:t>
      </w:r>
      <w:r w:rsidRPr="0049458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№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8</w:t>
      </w:r>
      <w:r w:rsidRPr="0049458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«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б утверждении </w:t>
      </w:r>
    </w:p>
    <w:p w:rsidR="00494588" w:rsidRDefault="00494588" w:rsidP="00494588">
      <w:pPr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хемы расположения специализированных площадок </w:t>
      </w:r>
    </w:p>
    <w:p w:rsidR="00494588" w:rsidRPr="00494588" w:rsidRDefault="00494588" w:rsidP="00494588">
      <w:pPr>
        <w:suppressAutoHyphen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ля размещения контейнеров под твердые коммунальные отходы</w:t>
      </w:r>
      <w:r w:rsidRPr="00494588">
        <w:rPr>
          <w:rFonts w:ascii="Times New Roman" w:hAnsi="Times New Roman" w:cs="Times New Roman"/>
          <w:bCs/>
          <w:sz w:val="24"/>
          <w:szCs w:val="24"/>
        </w:rPr>
        <w:t>»</w:t>
      </w:r>
    </w:p>
    <w:p w:rsidR="00494588" w:rsidRDefault="00494588" w:rsidP="00494588">
      <w:pPr>
        <w:jc w:val="both"/>
        <w:rPr>
          <w:rFonts w:eastAsia="Calibri"/>
          <w:sz w:val="28"/>
        </w:rPr>
      </w:pPr>
    </w:p>
    <w:p w:rsidR="00A26E04" w:rsidRPr="00A26E04" w:rsidRDefault="00A26E04" w:rsidP="00A26E04">
      <w:pPr>
        <w:rPr>
          <w:rFonts w:ascii="Times New Roman" w:eastAsia="Calibri" w:hAnsi="Times New Roman" w:cs="Times New Roman"/>
          <w:sz w:val="28"/>
          <w:szCs w:val="28"/>
        </w:rPr>
      </w:pPr>
    </w:p>
    <w:p w:rsidR="00A26E04" w:rsidRPr="00A26E04" w:rsidRDefault="00A26E04" w:rsidP="0049458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6E0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  в Российской Федерации», Федеральным законом от  10.01.2002 № 7-ФЗ «Об охране окружающей среды»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в  целях  упорядочения работы по сбору и вывозу твердых коммунальных отходов, предотвращению вредного воздействия отходов</w:t>
      </w:r>
      <w:proofErr w:type="gramEnd"/>
      <w:r w:rsidRPr="00A26E04">
        <w:rPr>
          <w:rFonts w:ascii="Times New Roman" w:hAnsi="Times New Roman" w:cs="Times New Roman"/>
          <w:sz w:val="28"/>
          <w:szCs w:val="28"/>
        </w:rPr>
        <w:t xml:space="preserve"> на окружающую среду и здоровье населения, обеспечению чистоты и порядка на территории поселения</w:t>
      </w:r>
      <w:r w:rsidRPr="00A26E04">
        <w:rPr>
          <w:rFonts w:ascii="Times New Roman" w:eastAsia="Calibri" w:hAnsi="Times New Roman" w:cs="Times New Roman"/>
          <w:sz w:val="28"/>
          <w:szCs w:val="28"/>
        </w:rPr>
        <w:t>, руководствуясь Уставом сельского поселения Подбельск муниципального района Похвистневский Самарской области, Администрация сельского поселения Подбельск муниципального района Похвистневский Самарской области</w:t>
      </w:r>
    </w:p>
    <w:p w:rsidR="00A26E04" w:rsidRPr="00A26E04" w:rsidRDefault="00A26E04" w:rsidP="00A26E04">
      <w:pPr>
        <w:rPr>
          <w:rFonts w:ascii="Times New Roman" w:eastAsia="Calibri" w:hAnsi="Times New Roman" w:cs="Times New Roman"/>
          <w:sz w:val="28"/>
          <w:szCs w:val="28"/>
        </w:rPr>
      </w:pPr>
    </w:p>
    <w:p w:rsidR="00A26E04" w:rsidRPr="00A26E04" w:rsidRDefault="00A26E04" w:rsidP="00A26E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E04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A26E04" w:rsidRPr="00A26E04" w:rsidRDefault="00A26E04" w:rsidP="00A26E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E04" w:rsidRPr="00494588" w:rsidRDefault="00494588" w:rsidP="00494588">
      <w:pPr>
        <w:pStyle w:val="ConsPlusNormal"/>
        <w:tabs>
          <w:tab w:val="center" w:pos="4950"/>
          <w:tab w:val="left" w:pos="759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0CA3" w:rsidRPr="00494588">
        <w:rPr>
          <w:rFonts w:ascii="Times New Roman" w:hAnsi="Times New Roman" w:cs="Times New Roman"/>
          <w:sz w:val="28"/>
          <w:szCs w:val="28"/>
        </w:rPr>
        <w:t xml:space="preserve">. </w:t>
      </w:r>
      <w:r w:rsidR="00BD3278">
        <w:rPr>
          <w:rFonts w:ascii="Times New Roman" w:hAnsi="Times New Roman" w:cs="Times New Roman"/>
          <w:sz w:val="28"/>
          <w:szCs w:val="28"/>
        </w:rPr>
        <w:t>С</w:t>
      </w:r>
      <w:r w:rsidR="00A26E04" w:rsidRPr="00494588">
        <w:rPr>
          <w:rFonts w:ascii="Times New Roman" w:hAnsi="Times New Roman" w:cs="Times New Roman"/>
          <w:sz w:val="28"/>
          <w:szCs w:val="28"/>
        </w:rPr>
        <w:t xml:space="preserve">хему </w:t>
      </w:r>
      <w:r w:rsidR="00A26E04" w:rsidRPr="00494588">
        <w:rPr>
          <w:rFonts w:ascii="Times New Roman" w:hAnsi="Times New Roman" w:cs="Times New Roman"/>
          <w:bCs/>
          <w:sz w:val="28"/>
          <w:szCs w:val="28"/>
        </w:rPr>
        <w:t xml:space="preserve">расположения специализированных площадок для размещения специализированных площадок с контейнерами под твердые коммунальные </w:t>
      </w:r>
      <w:r>
        <w:rPr>
          <w:rFonts w:ascii="Times New Roman" w:hAnsi="Times New Roman" w:cs="Times New Roman"/>
          <w:bCs/>
          <w:sz w:val="28"/>
          <w:szCs w:val="28"/>
        </w:rPr>
        <w:t>отходы (ТКО) до</w:t>
      </w:r>
      <w:r w:rsidR="000911BF">
        <w:rPr>
          <w:rFonts w:ascii="Times New Roman" w:hAnsi="Times New Roman" w:cs="Times New Roman"/>
          <w:bCs/>
          <w:sz w:val="28"/>
          <w:szCs w:val="28"/>
        </w:rPr>
        <w:t xml:space="preserve">полнить </w:t>
      </w:r>
      <w:r w:rsidRPr="00E20633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8E66F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E206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7E5F">
        <w:rPr>
          <w:rFonts w:ascii="Times New Roman" w:hAnsi="Times New Roman" w:cs="Times New Roman"/>
          <w:b/>
          <w:bCs/>
          <w:sz w:val="28"/>
          <w:szCs w:val="28"/>
        </w:rPr>
        <w:t>16, 17, 18, 19, 20</w:t>
      </w:r>
      <w:r w:rsidR="00E20633">
        <w:rPr>
          <w:rFonts w:ascii="Times New Roman" w:hAnsi="Times New Roman" w:cs="Times New Roman"/>
          <w:bCs/>
          <w:sz w:val="28"/>
          <w:szCs w:val="28"/>
        </w:rPr>
        <w:t xml:space="preserve"> (приложение)</w:t>
      </w:r>
      <w:r w:rsidR="00A26E04" w:rsidRPr="00494588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E04" w:rsidRPr="00A26E04" w:rsidRDefault="00494588" w:rsidP="004945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206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911BF">
        <w:rPr>
          <w:rFonts w:ascii="Times New Roman" w:hAnsi="Times New Roman" w:cs="Times New Roman"/>
          <w:bCs/>
          <w:sz w:val="28"/>
          <w:szCs w:val="28"/>
        </w:rPr>
        <w:t>Р</w:t>
      </w:r>
      <w:r w:rsidR="00A26E04" w:rsidRPr="00A26E04">
        <w:rPr>
          <w:rFonts w:ascii="Times New Roman" w:hAnsi="Times New Roman" w:cs="Times New Roman"/>
          <w:bCs/>
          <w:sz w:val="28"/>
          <w:szCs w:val="28"/>
        </w:rPr>
        <w:t xml:space="preserve">еестр </w:t>
      </w:r>
      <w:r w:rsidR="00A26E04" w:rsidRPr="00A26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 накопления </w:t>
      </w:r>
      <w:r w:rsidR="00A26E04" w:rsidRPr="00A26E04">
        <w:rPr>
          <w:rFonts w:ascii="Times New Roman" w:hAnsi="Times New Roman" w:cs="Times New Roman"/>
          <w:bCs/>
          <w:sz w:val="28"/>
          <w:szCs w:val="28"/>
        </w:rPr>
        <w:t>твердых коммунальных отходов (</w:t>
      </w:r>
      <w:r w:rsidR="00A26E04" w:rsidRPr="00A26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), размещённых на территории сельского поселения Подбельск</w:t>
      </w:r>
      <w:r w:rsidR="00A26E04" w:rsidRPr="00A26E0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хвистневский Самарской области</w:t>
      </w:r>
      <w:r w:rsidR="00A26E04" w:rsidRPr="00A26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1BF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934016" w:rsidRPr="00E20633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934016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934016" w:rsidRPr="00E206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4016">
        <w:rPr>
          <w:rFonts w:ascii="Times New Roman" w:hAnsi="Times New Roman" w:cs="Times New Roman"/>
          <w:b/>
          <w:bCs/>
          <w:sz w:val="28"/>
          <w:szCs w:val="28"/>
        </w:rPr>
        <w:t>16, 17, 18, 19, 20</w:t>
      </w:r>
      <w:r w:rsidR="00934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1BF">
        <w:rPr>
          <w:rFonts w:ascii="Times New Roman" w:hAnsi="Times New Roman" w:cs="Times New Roman"/>
          <w:bCs/>
          <w:sz w:val="28"/>
          <w:szCs w:val="28"/>
        </w:rPr>
        <w:t>(приложение)</w:t>
      </w:r>
      <w:r w:rsidR="00A26E04" w:rsidRPr="00A26E04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E04" w:rsidRDefault="00A26E04" w:rsidP="0049458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633" w:rsidRPr="00A26E04" w:rsidRDefault="00E20633" w:rsidP="0049458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E04" w:rsidRPr="00A26E04" w:rsidRDefault="00A26E04" w:rsidP="00A26E04">
      <w:pPr>
        <w:rPr>
          <w:rFonts w:ascii="Times New Roman" w:eastAsia="Calibri" w:hAnsi="Times New Roman" w:cs="Times New Roman"/>
          <w:sz w:val="28"/>
          <w:szCs w:val="28"/>
        </w:rPr>
      </w:pPr>
    </w:p>
    <w:p w:rsidR="00A26E04" w:rsidRPr="00A26E04" w:rsidRDefault="00A26E04" w:rsidP="00C04A7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E04">
        <w:rPr>
          <w:rFonts w:ascii="Times New Roman" w:eastAsia="Calibri" w:hAnsi="Times New Roman" w:cs="Times New Roman"/>
          <w:sz w:val="28"/>
          <w:szCs w:val="28"/>
        </w:rPr>
        <w:t>Глава поселения                                                            Ю.Г.Атласова</w:t>
      </w: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p w:rsidR="00A26E04" w:rsidRPr="00A26E04" w:rsidRDefault="00A26E04" w:rsidP="00A26E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6E04" w:rsidRPr="00560CA3" w:rsidRDefault="00A26E04" w:rsidP="00A26E04">
      <w:pPr>
        <w:jc w:val="right"/>
        <w:rPr>
          <w:rFonts w:ascii="Times New Roman" w:hAnsi="Times New Roman" w:cs="Times New Roman"/>
          <w:sz w:val="24"/>
          <w:szCs w:val="24"/>
        </w:rPr>
      </w:pPr>
      <w:r w:rsidRPr="00560CA3">
        <w:rPr>
          <w:rFonts w:ascii="Times New Roman" w:hAnsi="Times New Roman" w:cs="Times New Roman"/>
          <w:sz w:val="24"/>
          <w:szCs w:val="24"/>
        </w:rPr>
        <w:t>Утверждена</w:t>
      </w:r>
    </w:p>
    <w:p w:rsidR="00A26E04" w:rsidRPr="00560CA3" w:rsidRDefault="00A26E04" w:rsidP="00A26E04">
      <w:pPr>
        <w:jc w:val="right"/>
        <w:rPr>
          <w:rFonts w:ascii="Times New Roman" w:hAnsi="Times New Roman" w:cs="Times New Roman"/>
          <w:sz w:val="24"/>
          <w:szCs w:val="24"/>
        </w:rPr>
      </w:pPr>
      <w:r w:rsidRPr="00560CA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560CA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560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E04" w:rsidRPr="00560CA3" w:rsidRDefault="00A26E04" w:rsidP="00A26E04">
      <w:pPr>
        <w:jc w:val="right"/>
        <w:rPr>
          <w:rFonts w:ascii="Times New Roman" w:hAnsi="Times New Roman" w:cs="Times New Roman"/>
          <w:sz w:val="24"/>
          <w:szCs w:val="24"/>
        </w:rPr>
      </w:pPr>
      <w:r w:rsidRPr="00560CA3">
        <w:rPr>
          <w:rFonts w:ascii="Times New Roman" w:hAnsi="Times New Roman" w:cs="Times New Roman"/>
          <w:sz w:val="24"/>
          <w:szCs w:val="24"/>
        </w:rPr>
        <w:t xml:space="preserve">поселения Подбельск муниципального </w:t>
      </w:r>
    </w:p>
    <w:p w:rsidR="00A26E04" w:rsidRPr="00560CA3" w:rsidRDefault="00A26E04" w:rsidP="00A26E04">
      <w:pPr>
        <w:jc w:val="right"/>
        <w:rPr>
          <w:rFonts w:ascii="Times New Roman" w:hAnsi="Times New Roman" w:cs="Times New Roman"/>
          <w:sz w:val="24"/>
          <w:szCs w:val="24"/>
        </w:rPr>
      </w:pPr>
      <w:r w:rsidRPr="00560CA3">
        <w:rPr>
          <w:rFonts w:ascii="Times New Roman" w:hAnsi="Times New Roman" w:cs="Times New Roman"/>
          <w:sz w:val="24"/>
          <w:szCs w:val="24"/>
        </w:rPr>
        <w:t>района Похвистневский</w:t>
      </w:r>
    </w:p>
    <w:p w:rsidR="00A26E04" w:rsidRPr="00560CA3" w:rsidRDefault="00A26E04" w:rsidP="00A26E04">
      <w:pPr>
        <w:jc w:val="right"/>
        <w:rPr>
          <w:rFonts w:ascii="Times New Roman" w:hAnsi="Times New Roman" w:cs="Times New Roman"/>
          <w:sz w:val="24"/>
          <w:szCs w:val="24"/>
        </w:rPr>
      </w:pPr>
      <w:r w:rsidRPr="00560CA3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8850AE" w:rsidRPr="00A26E04" w:rsidRDefault="00A26E04" w:rsidP="008850AE">
      <w:pPr>
        <w:jc w:val="right"/>
        <w:rPr>
          <w:rFonts w:ascii="Times New Roman" w:hAnsi="Times New Roman" w:cs="Times New Roman"/>
          <w:sz w:val="28"/>
          <w:szCs w:val="28"/>
        </w:rPr>
      </w:pPr>
      <w:r w:rsidRPr="00560CA3">
        <w:rPr>
          <w:rFonts w:ascii="Times New Roman" w:hAnsi="Times New Roman" w:cs="Times New Roman"/>
          <w:sz w:val="24"/>
          <w:szCs w:val="24"/>
        </w:rPr>
        <w:t xml:space="preserve">от  </w:t>
      </w:r>
      <w:r w:rsidR="00934016">
        <w:rPr>
          <w:rFonts w:ascii="Times New Roman" w:hAnsi="Times New Roman" w:cs="Times New Roman"/>
          <w:sz w:val="24"/>
          <w:szCs w:val="24"/>
        </w:rPr>
        <w:t>18</w:t>
      </w:r>
      <w:r w:rsidR="00C04A7A">
        <w:rPr>
          <w:rFonts w:ascii="Times New Roman" w:hAnsi="Times New Roman" w:cs="Times New Roman"/>
          <w:sz w:val="24"/>
          <w:szCs w:val="24"/>
        </w:rPr>
        <w:t>.0</w:t>
      </w:r>
      <w:r w:rsidR="00934016">
        <w:rPr>
          <w:rFonts w:ascii="Times New Roman" w:hAnsi="Times New Roman" w:cs="Times New Roman"/>
          <w:sz w:val="24"/>
          <w:szCs w:val="24"/>
        </w:rPr>
        <w:t>3</w:t>
      </w:r>
      <w:r w:rsidR="001F4388">
        <w:rPr>
          <w:rFonts w:ascii="Times New Roman" w:hAnsi="Times New Roman" w:cs="Times New Roman"/>
          <w:sz w:val="24"/>
          <w:szCs w:val="24"/>
        </w:rPr>
        <w:t>.202</w:t>
      </w:r>
      <w:r w:rsidR="00934016">
        <w:rPr>
          <w:rFonts w:ascii="Times New Roman" w:hAnsi="Times New Roman" w:cs="Times New Roman"/>
          <w:sz w:val="24"/>
          <w:szCs w:val="24"/>
        </w:rPr>
        <w:t>1</w:t>
      </w:r>
      <w:r w:rsidR="001F4388">
        <w:rPr>
          <w:rFonts w:ascii="Times New Roman" w:hAnsi="Times New Roman" w:cs="Times New Roman"/>
          <w:sz w:val="24"/>
          <w:szCs w:val="24"/>
        </w:rPr>
        <w:t xml:space="preserve"> № </w:t>
      </w:r>
      <w:r w:rsidR="00934016">
        <w:rPr>
          <w:rFonts w:ascii="Times New Roman" w:hAnsi="Times New Roman" w:cs="Times New Roman"/>
          <w:sz w:val="24"/>
          <w:szCs w:val="24"/>
        </w:rPr>
        <w:t>16</w:t>
      </w:r>
    </w:p>
    <w:p w:rsidR="00A26E04" w:rsidRPr="00A26E04" w:rsidRDefault="00A26E04" w:rsidP="008850AE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6E04" w:rsidRPr="00A26E04" w:rsidRDefault="00A26E04" w:rsidP="00A26E04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6E04" w:rsidRPr="00A26E04" w:rsidRDefault="00A26E04" w:rsidP="00A26E04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E04"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:rsidR="00A26E04" w:rsidRPr="00A26E04" w:rsidRDefault="00A26E04" w:rsidP="00A26E04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E04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ия специализированных площадок для размещения</w:t>
      </w:r>
    </w:p>
    <w:p w:rsidR="00A26E04" w:rsidRPr="00A26E04" w:rsidRDefault="00A26E04" w:rsidP="00A26E04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E04">
        <w:rPr>
          <w:rFonts w:ascii="Times New Roman" w:hAnsi="Times New Roman" w:cs="Times New Roman"/>
          <w:b/>
          <w:bCs/>
          <w:sz w:val="28"/>
          <w:szCs w:val="28"/>
        </w:rPr>
        <w:t>контейнеров под твердые коммунальные отходы</w:t>
      </w:r>
    </w:p>
    <w:p w:rsidR="00A26E04" w:rsidRPr="00A26E04" w:rsidRDefault="00A26E04" w:rsidP="00A26E04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6"/>
        <w:gridCol w:w="5653"/>
        <w:gridCol w:w="2535"/>
      </w:tblGrid>
      <w:tr w:rsidR="00A26E04" w:rsidRPr="00A26E04" w:rsidTr="001F4388">
        <w:tc>
          <w:tcPr>
            <w:tcW w:w="1516" w:type="dxa"/>
          </w:tcPr>
          <w:p w:rsidR="00A26E04" w:rsidRPr="00A26E04" w:rsidRDefault="00A26E04" w:rsidP="0008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E04">
              <w:rPr>
                <w:rFonts w:ascii="Times New Roman" w:hAnsi="Times New Roman" w:cs="Times New Roman"/>
                <w:b/>
                <w:sz w:val="28"/>
                <w:szCs w:val="28"/>
              </w:rPr>
              <w:t>№          площадки</w:t>
            </w:r>
          </w:p>
        </w:tc>
        <w:tc>
          <w:tcPr>
            <w:tcW w:w="5653" w:type="dxa"/>
          </w:tcPr>
          <w:p w:rsidR="00A26E04" w:rsidRPr="00A26E04" w:rsidRDefault="00A26E04" w:rsidP="0008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E04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я контейнерных площадок</w:t>
            </w:r>
          </w:p>
        </w:tc>
        <w:tc>
          <w:tcPr>
            <w:tcW w:w="2535" w:type="dxa"/>
          </w:tcPr>
          <w:p w:rsidR="00A26E04" w:rsidRPr="00A26E04" w:rsidRDefault="00A26E04" w:rsidP="0008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      модулей для     </w:t>
            </w:r>
            <w:proofErr w:type="gramStart"/>
            <w:r w:rsidRPr="00A26E04">
              <w:rPr>
                <w:rFonts w:ascii="Times New Roman" w:hAnsi="Times New Roman" w:cs="Times New Roman"/>
                <w:b/>
                <w:sz w:val="28"/>
                <w:szCs w:val="28"/>
              </w:rPr>
              <w:t>раздельного</w:t>
            </w:r>
            <w:proofErr w:type="gramEnd"/>
          </w:p>
          <w:p w:rsidR="00A26E04" w:rsidRPr="00A26E04" w:rsidRDefault="00A26E04" w:rsidP="0008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E04">
              <w:rPr>
                <w:rFonts w:ascii="Times New Roman" w:hAnsi="Times New Roman" w:cs="Times New Roman"/>
                <w:b/>
                <w:sz w:val="28"/>
                <w:szCs w:val="28"/>
              </w:rPr>
              <w:t>сбора мусора</w:t>
            </w:r>
          </w:p>
        </w:tc>
      </w:tr>
      <w:tr w:rsidR="00A26E04" w:rsidRPr="00A26E04" w:rsidTr="001F4388">
        <w:tc>
          <w:tcPr>
            <w:tcW w:w="1516" w:type="dxa"/>
          </w:tcPr>
          <w:p w:rsidR="00A26E04" w:rsidRPr="00A26E04" w:rsidRDefault="00A26E04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3" w:type="dxa"/>
          </w:tcPr>
          <w:p w:rsidR="00A26E04" w:rsidRPr="00A26E04" w:rsidRDefault="00A26E04" w:rsidP="0008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04">
              <w:rPr>
                <w:rFonts w:ascii="Times New Roman" w:hAnsi="Times New Roman" w:cs="Times New Roman"/>
                <w:sz w:val="28"/>
                <w:szCs w:val="28"/>
              </w:rPr>
              <w:t>с. Подбельск, ул. Куйбышевская, 128</w:t>
            </w:r>
          </w:p>
        </w:tc>
        <w:tc>
          <w:tcPr>
            <w:tcW w:w="2535" w:type="dxa"/>
          </w:tcPr>
          <w:p w:rsidR="00A26E04" w:rsidRPr="00A26E04" w:rsidRDefault="00A26E04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6E04" w:rsidRPr="00A26E04" w:rsidTr="001F4388">
        <w:tc>
          <w:tcPr>
            <w:tcW w:w="1516" w:type="dxa"/>
          </w:tcPr>
          <w:p w:rsidR="00A26E04" w:rsidRPr="00A26E04" w:rsidRDefault="00A26E04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3" w:type="dxa"/>
          </w:tcPr>
          <w:p w:rsidR="00A26E04" w:rsidRPr="00A26E04" w:rsidRDefault="00A26E04" w:rsidP="0008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04">
              <w:rPr>
                <w:rFonts w:ascii="Times New Roman" w:hAnsi="Times New Roman" w:cs="Times New Roman"/>
                <w:sz w:val="28"/>
                <w:szCs w:val="28"/>
              </w:rPr>
              <w:t>с. Подбельск, ул. Куйбышевская, 132</w:t>
            </w:r>
          </w:p>
        </w:tc>
        <w:tc>
          <w:tcPr>
            <w:tcW w:w="2535" w:type="dxa"/>
          </w:tcPr>
          <w:p w:rsidR="00A26E04" w:rsidRPr="00A26E04" w:rsidRDefault="00A26E04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0CA3" w:rsidRPr="00A26E04" w:rsidTr="001F4388">
        <w:tc>
          <w:tcPr>
            <w:tcW w:w="1516" w:type="dxa"/>
          </w:tcPr>
          <w:p w:rsidR="00560CA3" w:rsidRPr="00A26E04" w:rsidRDefault="00560CA3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3" w:type="dxa"/>
          </w:tcPr>
          <w:p w:rsidR="00560CA3" w:rsidRPr="00A26E04" w:rsidRDefault="00560CA3" w:rsidP="0008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яго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28А</w:t>
            </w:r>
          </w:p>
        </w:tc>
        <w:tc>
          <w:tcPr>
            <w:tcW w:w="2535" w:type="dxa"/>
          </w:tcPr>
          <w:p w:rsidR="00560CA3" w:rsidRPr="00A26E04" w:rsidRDefault="00560CA3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633" w:rsidRPr="00A26E04" w:rsidTr="001F4388">
        <w:tc>
          <w:tcPr>
            <w:tcW w:w="1516" w:type="dxa"/>
          </w:tcPr>
          <w:p w:rsidR="00E20633" w:rsidRDefault="00E20633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3" w:type="dxa"/>
          </w:tcPr>
          <w:p w:rsidR="00E20633" w:rsidRDefault="00E20633" w:rsidP="0008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бельск, ул. Ленинградская, 4</w:t>
            </w:r>
          </w:p>
        </w:tc>
        <w:tc>
          <w:tcPr>
            <w:tcW w:w="2535" w:type="dxa"/>
          </w:tcPr>
          <w:p w:rsidR="00E20633" w:rsidRDefault="00E20633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BF" w:rsidRPr="00A26E04" w:rsidTr="001F4388">
        <w:tc>
          <w:tcPr>
            <w:tcW w:w="1516" w:type="dxa"/>
          </w:tcPr>
          <w:p w:rsidR="000911BF" w:rsidRDefault="000911BF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3" w:type="dxa"/>
          </w:tcPr>
          <w:p w:rsidR="000911BF" w:rsidRDefault="000911BF" w:rsidP="0008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бельск, ул. Почтовая, 35А</w:t>
            </w:r>
          </w:p>
        </w:tc>
        <w:tc>
          <w:tcPr>
            <w:tcW w:w="2535" w:type="dxa"/>
          </w:tcPr>
          <w:p w:rsidR="000911BF" w:rsidRDefault="000911BF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BF" w:rsidRPr="00A26E04" w:rsidTr="001F4388">
        <w:tc>
          <w:tcPr>
            <w:tcW w:w="1516" w:type="dxa"/>
          </w:tcPr>
          <w:p w:rsidR="000911BF" w:rsidRDefault="000911BF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3" w:type="dxa"/>
          </w:tcPr>
          <w:p w:rsidR="000911BF" w:rsidRDefault="000911BF" w:rsidP="0008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бельск, ул. Куйбышевская, 66</w:t>
            </w:r>
          </w:p>
        </w:tc>
        <w:tc>
          <w:tcPr>
            <w:tcW w:w="2535" w:type="dxa"/>
          </w:tcPr>
          <w:p w:rsidR="000911BF" w:rsidRDefault="000911BF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BF" w:rsidRPr="00A26E04" w:rsidTr="001F4388">
        <w:tc>
          <w:tcPr>
            <w:tcW w:w="1516" w:type="dxa"/>
          </w:tcPr>
          <w:p w:rsidR="000911BF" w:rsidRDefault="000911BF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3" w:type="dxa"/>
          </w:tcPr>
          <w:p w:rsidR="000911BF" w:rsidRDefault="000911BF" w:rsidP="0008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яго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0-ый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ара - Бугуруслан»</w:t>
            </w:r>
          </w:p>
        </w:tc>
        <w:tc>
          <w:tcPr>
            <w:tcW w:w="2535" w:type="dxa"/>
          </w:tcPr>
          <w:p w:rsidR="000911BF" w:rsidRDefault="000911BF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50AE" w:rsidRPr="00A26E04" w:rsidTr="001F4388">
        <w:tc>
          <w:tcPr>
            <w:tcW w:w="1516" w:type="dxa"/>
          </w:tcPr>
          <w:p w:rsidR="008850AE" w:rsidRDefault="008850AE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3" w:type="dxa"/>
          </w:tcPr>
          <w:p w:rsidR="008850AE" w:rsidRDefault="008850AE" w:rsidP="0008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бельск, ул. Куйбышевская, 64</w:t>
            </w:r>
          </w:p>
        </w:tc>
        <w:tc>
          <w:tcPr>
            <w:tcW w:w="2535" w:type="dxa"/>
          </w:tcPr>
          <w:p w:rsidR="008850AE" w:rsidRDefault="008850AE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66F5" w:rsidRPr="00A26E04" w:rsidTr="001F4388">
        <w:tc>
          <w:tcPr>
            <w:tcW w:w="1516" w:type="dxa"/>
          </w:tcPr>
          <w:p w:rsidR="008E66F5" w:rsidRDefault="008E66F5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53" w:type="dxa"/>
          </w:tcPr>
          <w:p w:rsidR="008E66F5" w:rsidRDefault="008E66F5" w:rsidP="008E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бельск, ул. Почтовая, 45</w:t>
            </w:r>
          </w:p>
        </w:tc>
        <w:tc>
          <w:tcPr>
            <w:tcW w:w="2535" w:type="dxa"/>
          </w:tcPr>
          <w:p w:rsidR="008E66F5" w:rsidRDefault="008E66F5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0687" w:rsidRPr="00A26E04" w:rsidTr="001F4388">
        <w:tc>
          <w:tcPr>
            <w:tcW w:w="1516" w:type="dxa"/>
          </w:tcPr>
          <w:p w:rsidR="00330687" w:rsidRDefault="00330687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53" w:type="dxa"/>
          </w:tcPr>
          <w:p w:rsidR="00330687" w:rsidRDefault="00330687" w:rsidP="0033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бельск, ул. Юбилейная, 6А</w:t>
            </w:r>
          </w:p>
        </w:tc>
        <w:tc>
          <w:tcPr>
            <w:tcW w:w="2535" w:type="dxa"/>
          </w:tcPr>
          <w:p w:rsidR="00330687" w:rsidRDefault="00330687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9F9" w:rsidRPr="00A26E04" w:rsidTr="001F4388">
        <w:tc>
          <w:tcPr>
            <w:tcW w:w="1516" w:type="dxa"/>
          </w:tcPr>
          <w:p w:rsidR="003619F9" w:rsidRDefault="003619F9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53" w:type="dxa"/>
          </w:tcPr>
          <w:p w:rsidR="003619F9" w:rsidRDefault="003619F9" w:rsidP="0036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бельск, ул. Куйбышевская, 142</w:t>
            </w:r>
          </w:p>
        </w:tc>
        <w:tc>
          <w:tcPr>
            <w:tcW w:w="2535" w:type="dxa"/>
          </w:tcPr>
          <w:p w:rsidR="003619F9" w:rsidRDefault="003619F9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19F9" w:rsidRPr="00A26E04" w:rsidTr="001F4388">
        <w:tc>
          <w:tcPr>
            <w:tcW w:w="1516" w:type="dxa"/>
          </w:tcPr>
          <w:p w:rsidR="003619F9" w:rsidRDefault="003619F9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53" w:type="dxa"/>
          </w:tcPr>
          <w:p w:rsidR="003619F9" w:rsidRDefault="003619F9" w:rsidP="0036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бельск, ул. Ленинградская, 32</w:t>
            </w:r>
          </w:p>
        </w:tc>
        <w:tc>
          <w:tcPr>
            <w:tcW w:w="2535" w:type="dxa"/>
          </w:tcPr>
          <w:p w:rsidR="003619F9" w:rsidRDefault="003619F9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B91" w:rsidRPr="00A26E04" w:rsidTr="001F4388">
        <w:tc>
          <w:tcPr>
            <w:tcW w:w="1516" w:type="dxa"/>
          </w:tcPr>
          <w:p w:rsidR="00901B91" w:rsidRDefault="00901B91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53" w:type="dxa"/>
          </w:tcPr>
          <w:p w:rsidR="00901B91" w:rsidRDefault="00901B91" w:rsidP="0090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бельск, ул. Элеваторная, 1</w:t>
            </w:r>
          </w:p>
        </w:tc>
        <w:tc>
          <w:tcPr>
            <w:tcW w:w="2535" w:type="dxa"/>
          </w:tcPr>
          <w:p w:rsidR="00901B91" w:rsidRDefault="00901B91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388" w:rsidRPr="00A26E04" w:rsidTr="001F4388">
        <w:tc>
          <w:tcPr>
            <w:tcW w:w="1516" w:type="dxa"/>
          </w:tcPr>
          <w:p w:rsidR="001F4388" w:rsidRDefault="001F4388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53" w:type="dxa"/>
          </w:tcPr>
          <w:p w:rsidR="001F4388" w:rsidRDefault="001F4388" w:rsidP="001F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бельск, ул. Железнодорожная, 1</w:t>
            </w:r>
          </w:p>
        </w:tc>
        <w:tc>
          <w:tcPr>
            <w:tcW w:w="2535" w:type="dxa"/>
          </w:tcPr>
          <w:p w:rsidR="001F4388" w:rsidRDefault="001F4388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A7A" w:rsidRPr="00A26E04" w:rsidTr="001F4388">
        <w:tc>
          <w:tcPr>
            <w:tcW w:w="1516" w:type="dxa"/>
          </w:tcPr>
          <w:p w:rsidR="00C04A7A" w:rsidRDefault="00C04A7A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53" w:type="dxa"/>
          </w:tcPr>
          <w:p w:rsidR="00C04A7A" w:rsidRDefault="00C04A7A" w:rsidP="00C0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бельск, ул. Юбилейная, 4А</w:t>
            </w:r>
          </w:p>
        </w:tc>
        <w:tc>
          <w:tcPr>
            <w:tcW w:w="2535" w:type="dxa"/>
          </w:tcPr>
          <w:p w:rsidR="00C04A7A" w:rsidRDefault="00C04A7A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4016" w:rsidRPr="00A26E04" w:rsidTr="001F4388">
        <w:tc>
          <w:tcPr>
            <w:tcW w:w="1516" w:type="dxa"/>
          </w:tcPr>
          <w:p w:rsidR="00934016" w:rsidRDefault="00934016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53" w:type="dxa"/>
          </w:tcPr>
          <w:p w:rsidR="00934016" w:rsidRDefault="008165E0" w:rsidP="00C0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04">
              <w:rPr>
                <w:rFonts w:ascii="Times New Roman" w:hAnsi="Times New Roman" w:cs="Times New Roman"/>
                <w:sz w:val="28"/>
                <w:szCs w:val="28"/>
              </w:rPr>
              <w:t xml:space="preserve">с. Подбельск, ул. </w:t>
            </w:r>
            <w:proofErr w:type="gramStart"/>
            <w:r w:rsidRPr="00A26E04">
              <w:rPr>
                <w:rFonts w:ascii="Times New Roman" w:hAnsi="Times New Roman" w:cs="Times New Roman"/>
                <w:sz w:val="28"/>
                <w:szCs w:val="28"/>
              </w:rPr>
              <w:t>Куйбышевская</w:t>
            </w:r>
            <w:proofErr w:type="gramEnd"/>
            <w:r w:rsidRPr="00A26E04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м</w:t>
            </w:r>
          </w:p>
        </w:tc>
        <w:tc>
          <w:tcPr>
            <w:tcW w:w="2535" w:type="dxa"/>
          </w:tcPr>
          <w:p w:rsidR="00934016" w:rsidRDefault="008165E0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016" w:rsidRPr="00A26E04" w:rsidTr="001F4388">
        <w:tc>
          <w:tcPr>
            <w:tcW w:w="1516" w:type="dxa"/>
          </w:tcPr>
          <w:p w:rsidR="00934016" w:rsidRDefault="00934016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53" w:type="dxa"/>
          </w:tcPr>
          <w:p w:rsidR="00934016" w:rsidRDefault="008165E0" w:rsidP="0081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04">
              <w:rPr>
                <w:rFonts w:ascii="Times New Roman" w:hAnsi="Times New Roman" w:cs="Times New Roman"/>
                <w:sz w:val="28"/>
                <w:szCs w:val="28"/>
              </w:rPr>
              <w:t xml:space="preserve">с. Подбельск, ул. </w:t>
            </w:r>
            <w:proofErr w:type="gramStart"/>
            <w:r w:rsidRPr="00A26E04">
              <w:rPr>
                <w:rFonts w:ascii="Times New Roman" w:hAnsi="Times New Roman" w:cs="Times New Roman"/>
                <w:sz w:val="28"/>
                <w:szCs w:val="28"/>
              </w:rPr>
              <w:t>Куйбышевская</w:t>
            </w:r>
            <w:proofErr w:type="gramEnd"/>
            <w:r w:rsidRPr="00A26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  <w:tc>
          <w:tcPr>
            <w:tcW w:w="2535" w:type="dxa"/>
          </w:tcPr>
          <w:p w:rsidR="00934016" w:rsidRDefault="008165E0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016" w:rsidRPr="00A26E04" w:rsidTr="001F4388">
        <w:tc>
          <w:tcPr>
            <w:tcW w:w="1516" w:type="dxa"/>
          </w:tcPr>
          <w:p w:rsidR="00934016" w:rsidRDefault="00934016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53" w:type="dxa"/>
          </w:tcPr>
          <w:p w:rsidR="00934016" w:rsidRDefault="008165E0" w:rsidP="0081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бель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вато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 м</w:t>
            </w:r>
          </w:p>
        </w:tc>
        <w:tc>
          <w:tcPr>
            <w:tcW w:w="2535" w:type="dxa"/>
          </w:tcPr>
          <w:p w:rsidR="00934016" w:rsidRDefault="008165E0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016" w:rsidRPr="00A26E04" w:rsidTr="001F4388">
        <w:tc>
          <w:tcPr>
            <w:tcW w:w="1516" w:type="dxa"/>
          </w:tcPr>
          <w:p w:rsidR="00934016" w:rsidRDefault="00934016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53" w:type="dxa"/>
          </w:tcPr>
          <w:p w:rsidR="00934016" w:rsidRDefault="008165E0" w:rsidP="0081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бель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0 м</w:t>
            </w:r>
          </w:p>
        </w:tc>
        <w:tc>
          <w:tcPr>
            <w:tcW w:w="2535" w:type="dxa"/>
          </w:tcPr>
          <w:p w:rsidR="00934016" w:rsidRDefault="008165E0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016" w:rsidRPr="00A26E04" w:rsidTr="001F4388">
        <w:tc>
          <w:tcPr>
            <w:tcW w:w="1516" w:type="dxa"/>
          </w:tcPr>
          <w:p w:rsidR="00934016" w:rsidRDefault="00934016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53" w:type="dxa"/>
          </w:tcPr>
          <w:p w:rsidR="00934016" w:rsidRDefault="008165E0" w:rsidP="0081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яго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яго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 м</w:t>
            </w:r>
          </w:p>
        </w:tc>
        <w:tc>
          <w:tcPr>
            <w:tcW w:w="2535" w:type="dxa"/>
          </w:tcPr>
          <w:p w:rsidR="00934016" w:rsidRDefault="008165E0" w:rsidP="0008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p w:rsidR="00560CA3" w:rsidRPr="00560CA3" w:rsidRDefault="00560CA3" w:rsidP="00560C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60CA3" w:rsidRPr="00560CA3" w:rsidRDefault="00560CA3" w:rsidP="00560CA3">
      <w:pPr>
        <w:jc w:val="right"/>
        <w:rPr>
          <w:rFonts w:ascii="Times New Roman" w:hAnsi="Times New Roman" w:cs="Times New Roman"/>
          <w:sz w:val="24"/>
          <w:szCs w:val="24"/>
        </w:rPr>
      </w:pPr>
      <w:r w:rsidRPr="00560CA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560CA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560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A3" w:rsidRPr="00560CA3" w:rsidRDefault="00560CA3" w:rsidP="00560CA3">
      <w:pPr>
        <w:jc w:val="right"/>
        <w:rPr>
          <w:rFonts w:ascii="Times New Roman" w:hAnsi="Times New Roman" w:cs="Times New Roman"/>
          <w:sz w:val="24"/>
          <w:szCs w:val="24"/>
        </w:rPr>
      </w:pPr>
      <w:r w:rsidRPr="00560CA3">
        <w:rPr>
          <w:rFonts w:ascii="Times New Roman" w:hAnsi="Times New Roman" w:cs="Times New Roman"/>
          <w:sz w:val="24"/>
          <w:szCs w:val="24"/>
        </w:rPr>
        <w:t xml:space="preserve">поселения Подбельск муниципального </w:t>
      </w:r>
    </w:p>
    <w:p w:rsidR="00560CA3" w:rsidRPr="00560CA3" w:rsidRDefault="00560CA3" w:rsidP="00560CA3">
      <w:pPr>
        <w:jc w:val="right"/>
        <w:rPr>
          <w:rFonts w:ascii="Times New Roman" w:hAnsi="Times New Roman" w:cs="Times New Roman"/>
          <w:sz w:val="24"/>
          <w:szCs w:val="24"/>
        </w:rPr>
      </w:pPr>
      <w:r w:rsidRPr="00560CA3">
        <w:rPr>
          <w:rFonts w:ascii="Times New Roman" w:hAnsi="Times New Roman" w:cs="Times New Roman"/>
          <w:sz w:val="24"/>
          <w:szCs w:val="24"/>
        </w:rPr>
        <w:t>района Похвистневский</w:t>
      </w:r>
    </w:p>
    <w:p w:rsidR="00560CA3" w:rsidRPr="00560CA3" w:rsidRDefault="00560CA3" w:rsidP="00560CA3">
      <w:pPr>
        <w:jc w:val="right"/>
        <w:rPr>
          <w:rFonts w:ascii="Times New Roman" w:hAnsi="Times New Roman" w:cs="Times New Roman"/>
          <w:sz w:val="24"/>
          <w:szCs w:val="24"/>
        </w:rPr>
      </w:pPr>
      <w:r w:rsidRPr="00560CA3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330687" w:rsidRPr="00A26E04" w:rsidRDefault="00330687" w:rsidP="00330687">
      <w:pPr>
        <w:jc w:val="right"/>
        <w:rPr>
          <w:rFonts w:ascii="Times New Roman" w:hAnsi="Times New Roman" w:cs="Times New Roman"/>
          <w:sz w:val="28"/>
          <w:szCs w:val="28"/>
        </w:rPr>
      </w:pPr>
      <w:r w:rsidRPr="00560CA3">
        <w:rPr>
          <w:rFonts w:ascii="Times New Roman" w:hAnsi="Times New Roman" w:cs="Times New Roman"/>
          <w:sz w:val="24"/>
          <w:szCs w:val="24"/>
        </w:rPr>
        <w:t xml:space="preserve">от  </w:t>
      </w:r>
      <w:r w:rsidR="00934016">
        <w:rPr>
          <w:rFonts w:ascii="Times New Roman" w:hAnsi="Times New Roman" w:cs="Times New Roman"/>
          <w:sz w:val="24"/>
          <w:szCs w:val="24"/>
        </w:rPr>
        <w:t>18</w:t>
      </w:r>
      <w:r w:rsidR="00C04A7A">
        <w:rPr>
          <w:rFonts w:ascii="Times New Roman" w:hAnsi="Times New Roman" w:cs="Times New Roman"/>
          <w:sz w:val="24"/>
          <w:szCs w:val="24"/>
        </w:rPr>
        <w:t>.0</w:t>
      </w:r>
      <w:r w:rsidR="00934016">
        <w:rPr>
          <w:rFonts w:ascii="Times New Roman" w:hAnsi="Times New Roman" w:cs="Times New Roman"/>
          <w:sz w:val="24"/>
          <w:szCs w:val="24"/>
        </w:rPr>
        <w:t>3</w:t>
      </w:r>
      <w:r w:rsidR="001F4388">
        <w:rPr>
          <w:rFonts w:ascii="Times New Roman" w:hAnsi="Times New Roman" w:cs="Times New Roman"/>
          <w:sz w:val="24"/>
          <w:szCs w:val="24"/>
        </w:rPr>
        <w:t>.202</w:t>
      </w:r>
      <w:r w:rsidR="00934016">
        <w:rPr>
          <w:rFonts w:ascii="Times New Roman" w:hAnsi="Times New Roman" w:cs="Times New Roman"/>
          <w:sz w:val="24"/>
          <w:szCs w:val="24"/>
        </w:rPr>
        <w:t>1</w:t>
      </w:r>
      <w:r w:rsidR="001F4388">
        <w:rPr>
          <w:rFonts w:ascii="Times New Roman" w:hAnsi="Times New Roman" w:cs="Times New Roman"/>
          <w:sz w:val="24"/>
          <w:szCs w:val="24"/>
        </w:rPr>
        <w:t xml:space="preserve"> № </w:t>
      </w:r>
      <w:r w:rsidR="00934016">
        <w:rPr>
          <w:rFonts w:ascii="Times New Roman" w:hAnsi="Times New Roman" w:cs="Times New Roman"/>
          <w:sz w:val="24"/>
          <w:szCs w:val="24"/>
        </w:rPr>
        <w:t>16</w:t>
      </w: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p w:rsidR="00A26E04" w:rsidRPr="00A26E04" w:rsidRDefault="00A26E04" w:rsidP="00A26E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E04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A26E04" w:rsidRPr="00A26E04" w:rsidRDefault="00A26E04" w:rsidP="00A26E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E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ст накопления </w:t>
      </w:r>
      <w:r w:rsidRPr="00A26E04">
        <w:rPr>
          <w:rFonts w:ascii="Times New Roman" w:hAnsi="Times New Roman" w:cs="Times New Roman"/>
          <w:b/>
          <w:bCs/>
          <w:sz w:val="28"/>
          <w:szCs w:val="28"/>
        </w:rPr>
        <w:t>твердых коммунальных отходов (</w:t>
      </w:r>
      <w:r w:rsidRPr="00A26E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КО), размещённых на территории сельского поселения Подбельск</w:t>
      </w:r>
      <w:r w:rsidRPr="00A26E0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</w:p>
    <w:p w:rsidR="00A26E04" w:rsidRPr="00A26E04" w:rsidRDefault="00A26E04" w:rsidP="00A26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E04">
        <w:rPr>
          <w:rFonts w:ascii="Times New Roman" w:eastAsia="Calibri" w:hAnsi="Times New Roman" w:cs="Times New Roman"/>
          <w:b/>
          <w:sz w:val="28"/>
          <w:szCs w:val="28"/>
        </w:rPr>
        <w:t>Похвистневский Самарской области</w:t>
      </w:r>
    </w:p>
    <w:p w:rsidR="00A26E04" w:rsidRPr="00A26E04" w:rsidRDefault="00A26E04" w:rsidP="00A26E0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2127"/>
        <w:gridCol w:w="1984"/>
        <w:gridCol w:w="2835"/>
      </w:tblGrid>
      <w:tr w:rsidR="00A26E04" w:rsidRPr="008850AE" w:rsidTr="00AA2478">
        <w:tc>
          <w:tcPr>
            <w:tcW w:w="534" w:type="dxa"/>
          </w:tcPr>
          <w:p w:rsidR="00A26E04" w:rsidRPr="008F42C5" w:rsidRDefault="00A26E04" w:rsidP="0008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26E04" w:rsidRPr="008F42C5" w:rsidRDefault="00A26E04" w:rsidP="0008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положение площадки</w:t>
            </w:r>
          </w:p>
        </w:tc>
        <w:tc>
          <w:tcPr>
            <w:tcW w:w="2127" w:type="dxa"/>
          </w:tcPr>
          <w:p w:rsidR="00A26E04" w:rsidRPr="008F42C5" w:rsidRDefault="00A26E04" w:rsidP="0008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984" w:type="dxa"/>
          </w:tcPr>
          <w:p w:rsidR="00A26E04" w:rsidRPr="008F42C5" w:rsidRDefault="00A26E04" w:rsidP="0008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едения о собственнике места расположения площадок</w:t>
            </w:r>
          </w:p>
        </w:tc>
        <w:tc>
          <w:tcPr>
            <w:tcW w:w="2835" w:type="dxa"/>
          </w:tcPr>
          <w:p w:rsidR="00A26E04" w:rsidRPr="008F42C5" w:rsidRDefault="00A26E04" w:rsidP="0008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точники образования ТКО</w:t>
            </w:r>
          </w:p>
        </w:tc>
      </w:tr>
      <w:tr w:rsidR="00A26E04" w:rsidRPr="008850AE" w:rsidTr="00AA2478">
        <w:tc>
          <w:tcPr>
            <w:tcW w:w="534" w:type="dxa"/>
          </w:tcPr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. Подбельск, ул. Куйбышевская, 128</w:t>
            </w:r>
          </w:p>
        </w:tc>
        <w:tc>
          <w:tcPr>
            <w:tcW w:w="2127" w:type="dxa"/>
          </w:tcPr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6;</w:t>
            </w:r>
          </w:p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дбельск</w:t>
            </w:r>
          </w:p>
        </w:tc>
        <w:tc>
          <w:tcPr>
            <w:tcW w:w="2835" w:type="dxa"/>
          </w:tcPr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МКД по ул. </w:t>
            </w:r>
            <w:proofErr w:type="gram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уйбышевской</w:t>
            </w:r>
            <w:proofErr w:type="gram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, № 126, 128, 130, 140, 144</w:t>
            </w:r>
          </w:p>
        </w:tc>
      </w:tr>
      <w:tr w:rsidR="00A26E04" w:rsidRPr="008850AE" w:rsidTr="00AA2478">
        <w:tc>
          <w:tcPr>
            <w:tcW w:w="534" w:type="dxa"/>
          </w:tcPr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. Подбельск, ул. Куйбышевская, 132</w:t>
            </w:r>
          </w:p>
        </w:tc>
        <w:tc>
          <w:tcPr>
            <w:tcW w:w="2127" w:type="dxa"/>
          </w:tcPr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4;</w:t>
            </w:r>
          </w:p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дбельск</w:t>
            </w:r>
          </w:p>
        </w:tc>
        <w:tc>
          <w:tcPr>
            <w:tcW w:w="2835" w:type="dxa"/>
          </w:tcPr>
          <w:p w:rsidR="00A26E04" w:rsidRPr="008850AE" w:rsidRDefault="00A26E04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МКД по ул. </w:t>
            </w:r>
            <w:proofErr w:type="gram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уйбышевской</w:t>
            </w:r>
            <w:proofErr w:type="gram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, № 132, 134</w:t>
            </w:r>
          </w:p>
        </w:tc>
      </w:tr>
      <w:tr w:rsidR="00560CA3" w:rsidRPr="008850AE" w:rsidTr="00AA2478">
        <w:tc>
          <w:tcPr>
            <w:tcW w:w="534" w:type="dxa"/>
          </w:tcPr>
          <w:p w:rsidR="00560CA3" w:rsidRPr="008850AE" w:rsidRDefault="00560CA3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60CA3" w:rsidRPr="008850AE" w:rsidRDefault="00560CA3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Нижнеягодное</w:t>
            </w:r>
            <w:proofErr w:type="spell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, ул. Центральная, 28А</w:t>
            </w:r>
          </w:p>
        </w:tc>
        <w:tc>
          <w:tcPr>
            <w:tcW w:w="2127" w:type="dxa"/>
          </w:tcPr>
          <w:p w:rsidR="00560CA3" w:rsidRPr="008850AE" w:rsidRDefault="00560CA3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560CA3" w:rsidRPr="008850AE" w:rsidRDefault="00560CA3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560CA3" w:rsidRPr="008850AE" w:rsidRDefault="00560CA3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60CA3" w:rsidRPr="008850AE" w:rsidRDefault="007560EA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</w:t>
            </w:r>
            <w:proofErr w:type="spell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Артак</w:t>
            </w:r>
            <w:proofErr w:type="spell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Рубикович</w:t>
            </w:r>
            <w:proofErr w:type="spellEnd"/>
          </w:p>
        </w:tc>
        <w:tc>
          <w:tcPr>
            <w:tcW w:w="2835" w:type="dxa"/>
          </w:tcPr>
          <w:p w:rsidR="00560CA3" w:rsidRPr="008850AE" w:rsidRDefault="007560EA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обственники и клиенты кафе «4 сезона»</w:t>
            </w:r>
          </w:p>
        </w:tc>
      </w:tr>
      <w:tr w:rsidR="00E20633" w:rsidRPr="008850AE" w:rsidTr="00AA2478">
        <w:tc>
          <w:tcPr>
            <w:tcW w:w="534" w:type="dxa"/>
          </w:tcPr>
          <w:p w:rsidR="00E20633" w:rsidRPr="008850AE" w:rsidRDefault="00E20633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20633" w:rsidRPr="008850AE" w:rsidRDefault="00E20633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. Подбельск, ул. Ленинградская, 4</w:t>
            </w:r>
          </w:p>
        </w:tc>
        <w:tc>
          <w:tcPr>
            <w:tcW w:w="2127" w:type="dxa"/>
          </w:tcPr>
          <w:p w:rsidR="00E20633" w:rsidRPr="008850AE" w:rsidRDefault="00E20633" w:rsidP="00E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E20633" w:rsidRPr="008850AE" w:rsidRDefault="00E20633" w:rsidP="00E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E20633" w:rsidRPr="008850AE" w:rsidRDefault="00E20633" w:rsidP="00E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1,1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E20633" w:rsidRPr="008850AE" w:rsidRDefault="00E20633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убеев</w:t>
            </w:r>
            <w:proofErr w:type="spell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2835" w:type="dxa"/>
          </w:tcPr>
          <w:p w:rsidR="00E20633" w:rsidRPr="008850AE" w:rsidRDefault="00E20633" w:rsidP="00E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обственники и клиенты магазина «</w:t>
            </w:r>
            <w:proofErr w:type="spell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Элкон</w:t>
            </w:r>
            <w:proofErr w:type="spell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0AE" w:rsidRPr="008850AE" w:rsidTr="00AA2478">
        <w:tc>
          <w:tcPr>
            <w:tcW w:w="534" w:type="dxa"/>
          </w:tcPr>
          <w:p w:rsidR="008850AE" w:rsidRPr="008850AE" w:rsidRDefault="008850AE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850AE" w:rsidRPr="008850AE" w:rsidRDefault="008850AE" w:rsidP="00DF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. Подбельск, ул. Почтовая, 35А</w:t>
            </w:r>
          </w:p>
        </w:tc>
        <w:tc>
          <w:tcPr>
            <w:tcW w:w="2127" w:type="dxa"/>
          </w:tcPr>
          <w:p w:rsidR="008850AE" w:rsidRPr="008850AE" w:rsidRDefault="008850AE" w:rsidP="008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8850AE" w:rsidRPr="008850AE" w:rsidRDefault="008850AE" w:rsidP="008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8850AE" w:rsidRPr="008850AE" w:rsidRDefault="008850AE" w:rsidP="008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8850AE" w:rsidRPr="008850AE" w:rsidRDefault="008850AE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 w:rsidR="00371F62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 w:rsidR="0037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F62">
              <w:rPr>
                <w:rFonts w:ascii="Times New Roman" w:hAnsi="Times New Roman" w:cs="Times New Roman"/>
                <w:sz w:val="24"/>
                <w:szCs w:val="24"/>
              </w:rPr>
              <w:t>Юрикович</w:t>
            </w:r>
            <w:proofErr w:type="spellEnd"/>
          </w:p>
        </w:tc>
        <w:tc>
          <w:tcPr>
            <w:tcW w:w="2835" w:type="dxa"/>
          </w:tcPr>
          <w:p w:rsidR="008850AE" w:rsidRPr="008850AE" w:rsidRDefault="00371F62" w:rsidP="0037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обственники и клиенты магаз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0AE" w:rsidRPr="008850AE" w:rsidTr="00AA2478">
        <w:tc>
          <w:tcPr>
            <w:tcW w:w="534" w:type="dxa"/>
          </w:tcPr>
          <w:p w:rsidR="008850AE" w:rsidRPr="008850AE" w:rsidRDefault="008850AE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850AE" w:rsidRPr="008850AE" w:rsidRDefault="008850AE" w:rsidP="00DF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. Подбельск, ул. Куйбышевская, 66</w:t>
            </w:r>
          </w:p>
        </w:tc>
        <w:tc>
          <w:tcPr>
            <w:tcW w:w="2127" w:type="dxa"/>
          </w:tcPr>
          <w:p w:rsidR="008850AE" w:rsidRPr="008850AE" w:rsidRDefault="008850AE" w:rsidP="008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8850AE" w:rsidRPr="008850AE" w:rsidRDefault="008850AE" w:rsidP="008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8850AE" w:rsidRPr="008850AE" w:rsidRDefault="008850AE" w:rsidP="008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8850AE" w:rsidRPr="008850AE" w:rsidRDefault="008850AE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Александрована</w:t>
            </w:r>
            <w:proofErr w:type="spellEnd"/>
          </w:p>
        </w:tc>
        <w:tc>
          <w:tcPr>
            <w:tcW w:w="2835" w:type="dxa"/>
          </w:tcPr>
          <w:p w:rsidR="008850AE" w:rsidRPr="008850AE" w:rsidRDefault="008F42C5" w:rsidP="008F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обственники и клиенты магаз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0AE" w:rsidRPr="008850AE" w:rsidTr="00AA2478">
        <w:tc>
          <w:tcPr>
            <w:tcW w:w="534" w:type="dxa"/>
          </w:tcPr>
          <w:p w:rsidR="008850AE" w:rsidRPr="008850AE" w:rsidRDefault="008850AE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8850AE" w:rsidRPr="008850AE" w:rsidRDefault="008850AE" w:rsidP="00DF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Нижнеягодное</w:t>
            </w:r>
            <w:proofErr w:type="spell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, 130-ый км</w:t>
            </w:r>
            <w:proofErr w:type="gram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«Самара - Бугуруслан»</w:t>
            </w:r>
          </w:p>
        </w:tc>
        <w:tc>
          <w:tcPr>
            <w:tcW w:w="2127" w:type="dxa"/>
          </w:tcPr>
          <w:p w:rsidR="008850AE" w:rsidRPr="008850AE" w:rsidRDefault="008850AE" w:rsidP="008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8850AE" w:rsidRPr="008850AE" w:rsidRDefault="008850AE" w:rsidP="008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8850AE" w:rsidRPr="008850AE" w:rsidRDefault="008850AE" w:rsidP="008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8850AE" w:rsidRPr="008850AE" w:rsidRDefault="008850AE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Меркулова Людмила Леонидовна</w:t>
            </w:r>
          </w:p>
        </w:tc>
        <w:tc>
          <w:tcPr>
            <w:tcW w:w="2835" w:type="dxa"/>
          </w:tcPr>
          <w:p w:rsidR="008850AE" w:rsidRPr="008850AE" w:rsidRDefault="008F42C5" w:rsidP="008F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и кли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</w:tr>
      <w:tr w:rsidR="008850AE" w:rsidRPr="008850AE" w:rsidTr="00AA2478">
        <w:tc>
          <w:tcPr>
            <w:tcW w:w="534" w:type="dxa"/>
          </w:tcPr>
          <w:p w:rsidR="008850AE" w:rsidRPr="008850AE" w:rsidRDefault="008850AE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850AE" w:rsidRPr="008850AE" w:rsidRDefault="008850AE" w:rsidP="00DF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. Подбельск, ул. Куйбышевская, 64</w:t>
            </w:r>
          </w:p>
        </w:tc>
        <w:tc>
          <w:tcPr>
            <w:tcW w:w="2127" w:type="dxa"/>
          </w:tcPr>
          <w:p w:rsidR="008850AE" w:rsidRPr="008850AE" w:rsidRDefault="008850AE" w:rsidP="008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8850AE" w:rsidRPr="008850AE" w:rsidRDefault="008850AE" w:rsidP="008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2;</w:t>
            </w:r>
          </w:p>
          <w:p w:rsidR="008850AE" w:rsidRPr="008850AE" w:rsidRDefault="008850AE" w:rsidP="008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8850AE" w:rsidRPr="008850AE" w:rsidRDefault="008850AE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Давыдов Денис Александрович</w:t>
            </w:r>
          </w:p>
        </w:tc>
        <w:tc>
          <w:tcPr>
            <w:tcW w:w="2835" w:type="dxa"/>
          </w:tcPr>
          <w:p w:rsidR="008850AE" w:rsidRPr="008850AE" w:rsidRDefault="008F42C5" w:rsidP="008F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сточных электрических сетей (ВЭС) Похвистневский участок»</w:t>
            </w:r>
          </w:p>
        </w:tc>
      </w:tr>
      <w:tr w:rsidR="008E66F5" w:rsidRPr="008850AE" w:rsidTr="00AA2478">
        <w:tc>
          <w:tcPr>
            <w:tcW w:w="534" w:type="dxa"/>
          </w:tcPr>
          <w:p w:rsidR="008E66F5" w:rsidRPr="008850AE" w:rsidRDefault="008E66F5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E66F5" w:rsidRPr="008E66F5" w:rsidRDefault="008E66F5" w:rsidP="00DF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с. Подбельск, ул. Почтовая, 45</w:t>
            </w:r>
          </w:p>
        </w:tc>
        <w:tc>
          <w:tcPr>
            <w:tcW w:w="2127" w:type="dxa"/>
          </w:tcPr>
          <w:p w:rsidR="008E66F5" w:rsidRPr="008850AE" w:rsidRDefault="008E66F5" w:rsidP="008E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8E66F5" w:rsidRPr="008850AE" w:rsidRDefault="008E66F5" w:rsidP="008E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8E66F5" w:rsidRPr="008850AE" w:rsidRDefault="008E66F5" w:rsidP="008E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1,1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8E66F5" w:rsidRPr="008850AE" w:rsidRDefault="008E66F5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адежда Григорьевна</w:t>
            </w:r>
          </w:p>
        </w:tc>
        <w:tc>
          <w:tcPr>
            <w:tcW w:w="2835" w:type="dxa"/>
          </w:tcPr>
          <w:p w:rsidR="008E66F5" w:rsidRPr="008850AE" w:rsidRDefault="008E66F5" w:rsidP="0051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и клиенты </w:t>
            </w:r>
            <w:r w:rsidR="00517D46">
              <w:rPr>
                <w:rFonts w:ascii="Times New Roman" w:hAnsi="Times New Roman" w:cs="Times New Roman"/>
                <w:sz w:val="24"/>
                <w:szCs w:val="24"/>
              </w:rPr>
              <w:t>магазина «Стройматериалы»</w:t>
            </w:r>
          </w:p>
        </w:tc>
      </w:tr>
      <w:tr w:rsidR="00330687" w:rsidRPr="008850AE" w:rsidTr="00AA2478">
        <w:tc>
          <w:tcPr>
            <w:tcW w:w="534" w:type="dxa"/>
          </w:tcPr>
          <w:p w:rsidR="00330687" w:rsidRDefault="00330687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30687" w:rsidRPr="008850AE" w:rsidRDefault="00330687" w:rsidP="0033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. Подб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, 6А</w:t>
            </w:r>
          </w:p>
        </w:tc>
        <w:tc>
          <w:tcPr>
            <w:tcW w:w="2127" w:type="dxa"/>
          </w:tcPr>
          <w:p w:rsidR="00330687" w:rsidRPr="008850AE" w:rsidRDefault="00330687" w:rsidP="00A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330687" w:rsidRPr="008850AE" w:rsidRDefault="00330687" w:rsidP="00A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2;</w:t>
            </w:r>
          </w:p>
          <w:p w:rsidR="00330687" w:rsidRPr="008850AE" w:rsidRDefault="00330687" w:rsidP="00A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30687" w:rsidRPr="008850AE" w:rsidRDefault="00330687" w:rsidP="00A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лович</w:t>
            </w:r>
            <w:proofErr w:type="spellEnd"/>
          </w:p>
        </w:tc>
        <w:tc>
          <w:tcPr>
            <w:tcW w:w="2835" w:type="dxa"/>
          </w:tcPr>
          <w:p w:rsidR="00330687" w:rsidRPr="008850AE" w:rsidRDefault="00330687" w:rsidP="0033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ной компании»</w:t>
            </w:r>
          </w:p>
        </w:tc>
      </w:tr>
      <w:tr w:rsidR="003619F9" w:rsidRPr="008850AE" w:rsidTr="00AA2478">
        <w:tc>
          <w:tcPr>
            <w:tcW w:w="534" w:type="dxa"/>
          </w:tcPr>
          <w:p w:rsidR="003619F9" w:rsidRDefault="003619F9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3619F9" w:rsidRPr="003619F9" w:rsidRDefault="003619F9" w:rsidP="0033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F9">
              <w:rPr>
                <w:rFonts w:ascii="Times New Roman" w:hAnsi="Times New Roman" w:cs="Times New Roman"/>
                <w:sz w:val="24"/>
                <w:szCs w:val="24"/>
              </w:rPr>
              <w:t>с. Подбельск, ул. Куйбышевская, 142</w:t>
            </w:r>
          </w:p>
        </w:tc>
        <w:tc>
          <w:tcPr>
            <w:tcW w:w="2127" w:type="dxa"/>
          </w:tcPr>
          <w:p w:rsidR="003619F9" w:rsidRPr="008850AE" w:rsidRDefault="003619F9" w:rsidP="0036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3619F9" w:rsidRPr="008850AE" w:rsidRDefault="003619F9" w:rsidP="0036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9F9" w:rsidRPr="008850AE" w:rsidRDefault="003619F9" w:rsidP="0036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619F9" w:rsidRDefault="003619F9" w:rsidP="00A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галиевич</w:t>
            </w:r>
            <w:proofErr w:type="spellEnd"/>
          </w:p>
        </w:tc>
        <w:tc>
          <w:tcPr>
            <w:tcW w:w="2835" w:type="dxa"/>
          </w:tcPr>
          <w:p w:rsidR="003619F9" w:rsidRPr="008850AE" w:rsidRDefault="003619F9" w:rsidP="0036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и кли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а «ДАР»</w:t>
            </w:r>
          </w:p>
        </w:tc>
      </w:tr>
      <w:tr w:rsidR="003619F9" w:rsidRPr="008850AE" w:rsidTr="00AA2478">
        <w:tc>
          <w:tcPr>
            <w:tcW w:w="534" w:type="dxa"/>
          </w:tcPr>
          <w:p w:rsidR="003619F9" w:rsidRDefault="003619F9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3619F9" w:rsidRPr="008850AE" w:rsidRDefault="003619F9" w:rsidP="0036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F9">
              <w:rPr>
                <w:rFonts w:ascii="Times New Roman" w:hAnsi="Times New Roman" w:cs="Times New Roman"/>
                <w:sz w:val="24"/>
                <w:szCs w:val="24"/>
              </w:rPr>
              <w:t xml:space="preserve">с. Подб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, 32</w:t>
            </w:r>
          </w:p>
        </w:tc>
        <w:tc>
          <w:tcPr>
            <w:tcW w:w="2127" w:type="dxa"/>
          </w:tcPr>
          <w:p w:rsidR="003619F9" w:rsidRPr="008850AE" w:rsidRDefault="003619F9" w:rsidP="0036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3619F9" w:rsidRPr="008850AE" w:rsidRDefault="003619F9" w:rsidP="0036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3619F9" w:rsidRPr="008850AE" w:rsidRDefault="003619F9" w:rsidP="0036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1,1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619F9" w:rsidRDefault="003619F9" w:rsidP="00A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фия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яевна</w:t>
            </w:r>
            <w:proofErr w:type="spellEnd"/>
          </w:p>
        </w:tc>
        <w:tc>
          <w:tcPr>
            <w:tcW w:w="2835" w:type="dxa"/>
          </w:tcPr>
          <w:p w:rsidR="003619F9" w:rsidRPr="008850AE" w:rsidRDefault="003619F9" w:rsidP="0033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и кли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а «ДАР»</w:t>
            </w:r>
          </w:p>
        </w:tc>
      </w:tr>
      <w:tr w:rsidR="00901B91" w:rsidRPr="008850AE" w:rsidTr="00AA2478">
        <w:tc>
          <w:tcPr>
            <w:tcW w:w="534" w:type="dxa"/>
          </w:tcPr>
          <w:p w:rsidR="00901B91" w:rsidRDefault="00901B91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901B91" w:rsidRPr="003619F9" w:rsidRDefault="00901B91" w:rsidP="0090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F9">
              <w:rPr>
                <w:rFonts w:ascii="Times New Roman" w:hAnsi="Times New Roman" w:cs="Times New Roman"/>
                <w:sz w:val="24"/>
                <w:szCs w:val="24"/>
              </w:rPr>
              <w:t xml:space="preserve">с. Подб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ваторная, 1</w:t>
            </w:r>
          </w:p>
        </w:tc>
        <w:tc>
          <w:tcPr>
            <w:tcW w:w="2127" w:type="dxa"/>
          </w:tcPr>
          <w:p w:rsidR="00901B91" w:rsidRPr="008850AE" w:rsidRDefault="00901B91" w:rsidP="0050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д контейнерам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овое</w:t>
            </w: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B91" w:rsidRPr="008850AE" w:rsidRDefault="00901B91" w:rsidP="0050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901B91" w:rsidRPr="008850AE" w:rsidRDefault="00901B91" w:rsidP="0090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объе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901B91" w:rsidRDefault="00901B91" w:rsidP="00A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есов Георгий Владимирович</w:t>
            </w:r>
          </w:p>
        </w:tc>
        <w:tc>
          <w:tcPr>
            <w:tcW w:w="2835" w:type="dxa"/>
          </w:tcPr>
          <w:p w:rsidR="00901B91" w:rsidRPr="008850AE" w:rsidRDefault="00901B91" w:rsidP="0090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оприемного предприятия»</w:t>
            </w:r>
          </w:p>
        </w:tc>
      </w:tr>
      <w:tr w:rsidR="001F4388" w:rsidRPr="008850AE" w:rsidTr="00AA2478">
        <w:tc>
          <w:tcPr>
            <w:tcW w:w="534" w:type="dxa"/>
          </w:tcPr>
          <w:p w:rsidR="001F4388" w:rsidRDefault="001F4388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1F4388" w:rsidRPr="003619F9" w:rsidRDefault="001F4388" w:rsidP="001F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F9">
              <w:rPr>
                <w:rFonts w:ascii="Times New Roman" w:hAnsi="Times New Roman" w:cs="Times New Roman"/>
                <w:sz w:val="24"/>
                <w:szCs w:val="24"/>
              </w:rPr>
              <w:t xml:space="preserve">с. Подб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, 1</w:t>
            </w:r>
          </w:p>
        </w:tc>
        <w:tc>
          <w:tcPr>
            <w:tcW w:w="2127" w:type="dxa"/>
          </w:tcPr>
          <w:p w:rsidR="001F4388" w:rsidRPr="008850AE" w:rsidRDefault="001F4388" w:rsidP="00D8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д контейнерам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овое</w:t>
            </w: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388" w:rsidRPr="008850AE" w:rsidRDefault="001F4388" w:rsidP="00D8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1F4388" w:rsidRPr="008850AE" w:rsidRDefault="001F4388" w:rsidP="001F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объе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3 </w:t>
            </w: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1F4388" w:rsidRDefault="00184B13" w:rsidP="00D8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835" w:type="dxa"/>
          </w:tcPr>
          <w:p w:rsidR="001F4388" w:rsidRPr="008850AE" w:rsidRDefault="001F4388" w:rsidP="00D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="00184B13">
              <w:rPr>
                <w:rFonts w:ascii="Times New Roman" w:hAnsi="Times New Roman" w:cs="Times New Roman"/>
                <w:sz w:val="24"/>
                <w:szCs w:val="24"/>
              </w:rPr>
              <w:t>Тяговой подстанции «</w:t>
            </w:r>
            <w:r w:rsidR="00DF5074">
              <w:rPr>
                <w:rFonts w:ascii="Times New Roman" w:hAnsi="Times New Roman" w:cs="Times New Roman"/>
                <w:sz w:val="24"/>
                <w:szCs w:val="24"/>
              </w:rPr>
              <w:t>Подбельск</w:t>
            </w:r>
            <w:r w:rsidR="00184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4A7A" w:rsidRPr="008850AE" w:rsidTr="00AA2478">
        <w:tc>
          <w:tcPr>
            <w:tcW w:w="534" w:type="dxa"/>
          </w:tcPr>
          <w:p w:rsidR="00C04A7A" w:rsidRDefault="00C04A7A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C04A7A" w:rsidRPr="008850AE" w:rsidRDefault="00C04A7A" w:rsidP="00C0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. Подб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, 4А</w:t>
            </w:r>
          </w:p>
        </w:tc>
        <w:tc>
          <w:tcPr>
            <w:tcW w:w="2127" w:type="dxa"/>
          </w:tcPr>
          <w:p w:rsidR="00C04A7A" w:rsidRPr="008850AE" w:rsidRDefault="00C04A7A" w:rsidP="00D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C04A7A" w:rsidRPr="008850AE" w:rsidRDefault="00C04A7A" w:rsidP="00D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A7A" w:rsidRPr="008850AE" w:rsidRDefault="00C04A7A" w:rsidP="00D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C04A7A" w:rsidRPr="008850AE" w:rsidRDefault="00C04A7A" w:rsidP="00D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н Николай Михайлович</w:t>
            </w:r>
          </w:p>
        </w:tc>
        <w:tc>
          <w:tcPr>
            <w:tcW w:w="2835" w:type="dxa"/>
          </w:tcPr>
          <w:p w:rsidR="00C04A7A" w:rsidRPr="008850AE" w:rsidRDefault="00C04A7A" w:rsidP="00C0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П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вист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A2478" w:rsidRPr="008850AE" w:rsidTr="00AA2478">
        <w:tc>
          <w:tcPr>
            <w:tcW w:w="534" w:type="dxa"/>
          </w:tcPr>
          <w:p w:rsidR="00AA2478" w:rsidRDefault="00AA2478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</w:tcPr>
          <w:p w:rsidR="00AA2478" w:rsidRPr="00AA2478" w:rsidRDefault="00AA2478" w:rsidP="00F4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78">
              <w:rPr>
                <w:rFonts w:ascii="Times New Roman" w:hAnsi="Times New Roman" w:cs="Times New Roman"/>
                <w:sz w:val="24"/>
                <w:szCs w:val="24"/>
              </w:rPr>
              <w:t xml:space="preserve">с. Подбельск, ул. </w:t>
            </w:r>
            <w:proofErr w:type="gramStart"/>
            <w:r w:rsidRPr="00AA2478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AA2478">
              <w:rPr>
                <w:rFonts w:ascii="Times New Roman" w:hAnsi="Times New Roman" w:cs="Times New Roman"/>
                <w:sz w:val="24"/>
                <w:szCs w:val="24"/>
              </w:rPr>
              <w:t>, 138 м</w:t>
            </w:r>
          </w:p>
        </w:tc>
        <w:tc>
          <w:tcPr>
            <w:tcW w:w="2127" w:type="dxa"/>
          </w:tcPr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AA2478" w:rsidRPr="00AA2478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AA2478" w:rsidRPr="00AA2478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дбельск</w:t>
            </w:r>
          </w:p>
        </w:tc>
        <w:tc>
          <w:tcPr>
            <w:tcW w:w="2835" w:type="dxa"/>
          </w:tcPr>
          <w:p w:rsidR="00AA2478" w:rsidRPr="00AA2478" w:rsidRDefault="00626B43" w:rsidP="00C0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AA2478" w:rsidRPr="008850AE" w:rsidTr="00AA2478">
        <w:tc>
          <w:tcPr>
            <w:tcW w:w="534" w:type="dxa"/>
          </w:tcPr>
          <w:p w:rsidR="00AA2478" w:rsidRDefault="00AA2478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AA2478" w:rsidRPr="00AA2478" w:rsidRDefault="00AA2478" w:rsidP="00F4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78">
              <w:rPr>
                <w:rFonts w:ascii="Times New Roman" w:hAnsi="Times New Roman" w:cs="Times New Roman"/>
                <w:sz w:val="24"/>
                <w:szCs w:val="24"/>
              </w:rPr>
              <w:t xml:space="preserve">с. Подбельск, ул. </w:t>
            </w:r>
            <w:proofErr w:type="gramStart"/>
            <w:r w:rsidRPr="00AA2478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AA2478">
              <w:rPr>
                <w:rFonts w:ascii="Times New Roman" w:hAnsi="Times New Roman" w:cs="Times New Roman"/>
                <w:sz w:val="24"/>
                <w:szCs w:val="24"/>
              </w:rPr>
              <w:t>, 45 м</w:t>
            </w:r>
          </w:p>
        </w:tc>
        <w:tc>
          <w:tcPr>
            <w:tcW w:w="2127" w:type="dxa"/>
          </w:tcPr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AA2478" w:rsidRPr="00AA2478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AA2478" w:rsidRPr="00AA2478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дбельск</w:t>
            </w:r>
          </w:p>
        </w:tc>
        <w:tc>
          <w:tcPr>
            <w:tcW w:w="2835" w:type="dxa"/>
          </w:tcPr>
          <w:p w:rsidR="00AA2478" w:rsidRPr="00AA2478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МКД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A2478" w:rsidRPr="008850AE" w:rsidTr="00AA2478">
        <w:tc>
          <w:tcPr>
            <w:tcW w:w="534" w:type="dxa"/>
          </w:tcPr>
          <w:p w:rsidR="00AA2478" w:rsidRDefault="00AA2478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AA2478" w:rsidRPr="00AA2478" w:rsidRDefault="00AA2478" w:rsidP="00F4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78">
              <w:rPr>
                <w:rFonts w:ascii="Times New Roman" w:hAnsi="Times New Roman" w:cs="Times New Roman"/>
                <w:sz w:val="24"/>
                <w:szCs w:val="24"/>
              </w:rPr>
              <w:t xml:space="preserve">с. Подбельск, ул. </w:t>
            </w:r>
            <w:proofErr w:type="gramStart"/>
            <w:r w:rsidRPr="00AA2478">
              <w:rPr>
                <w:rFonts w:ascii="Times New Roman" w:hAnsi="Times New Roman" w:cs="Times New Roman"/>
                <w:sz w:val="24"/>
                <w:szCs w:val="24"/>
              </w:rPr>
              <w:t>Элеваторная</w:t>
            </w:r>
            <w:proofErr w:type="gramEnd"/>
            <w:r w:rsidRPr="00AA2478">
              <w:rPr>
                <w:rFonts w:ascii="Times New Roman" w:hAnsi="Times New Roman" w:cs="Times New Roman"/>
                <w:sz w:val="24"/>
                <w:szCs w:val="24"/>
              </w:rPr>
              <w:t>, 7 м</w:t>
            </w:r>
          </w:p>
        </w:tc>
        <w:tc>
          <w:tcPr>
            <w:tcW w:w="2127" w:type="dxa"/>
          </w:tcPr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AA2478" w:rsidRPr="00AA2478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AA2478" w:rsidRPr="00AA2478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дбельск</w:t>
            </w:r>
          </w:p>
        </w:tc>
        <w:tc>
          <w:tcPr>
            <w:tcW w:w="2835" w:type="dxa"/>
          </w:tcPr>
          <w:p w:rsidR="00AA2478" w:rsidRPr="00AA2478" w:rsidRDefault="00626B43" w:rsidP="00C0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AA2478" w:rsidRPr="008850AE" w:rsidTr="00AA2478">
        <w:tc>
          <w:tcPr>
            <w:tcW w:w="534" w:type="dxa"/>
          </w:tcPr>
          <w:p w:rsidR="00AA2478" w:rsidRDefault="00AA2478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AA2478" w:rsidRPr="00AA2478" w:rsidRDefault="00AA2478" w:rsidP="00F4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78">
              <w:rPr>
                <w:rFonts w:ascii="Times New Roman" w:hAnsi="Times New Roman" w:cs="Times New Roman"/>
                <w:sz w:val="24"/>
                <w:szCs w:val="24"/>
              </w:rPr>
              <w:t xml:space="preserve">с. Подбельск, ул. </w:t>
            </w:r>
            <w:proofErr w:type="gramStart"/>
            <w:r w:rsidRPr="00AA2478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AA2478">
              <w:rPr>
                <w:rFonts w:ascii="Times New Roman" w:hAnsi="Times New Roman" w:cs="Times New Roman"/>
                <w:sz w:val="24"/>
                <w:szCs w:val="24"/>
              </w:rPr>
              <w:t>, 20 м</w:t>
            </w:r>
          </w:p>
        </w:tc>
        <w:tc>
          <w:tcPr>
            <w:tcW w:w="2127" w:type="dxa"/>
          </w:tcPr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AA2478" w:rsidRPr="00AA2478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AA2478" w:rsidRPr="00AA2478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дбельск</w:t>
            </w:r>
          </w:p>
        </w:tc>
        <w:tc>
          <w:tcPr>
            <w:tcW w:w="2835" w:type="dxa"/>
          </w:tcPr>
          <w:p w:rsidR="00AA2478" w:rsidRPr="00AA2478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МКД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</w:t>
            </w: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А,</w:t>
            </w: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A2478" w:rsidRPr="008850AE" w:rsidTr="00AA2478">
        <w:tc>
          <w:tcPr>
            <w:tcW w:w="534" w:type="dxa"/>
          </w:tcPr>
          <w:p w:rsidR="00AA2478" w:rsidRDefault="00AA2478" w:rsidP="000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AA2478" w:rsidRPr="00AA2478" w:rsidRDefault="00AA2478" w:rsidP="00F4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7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A2478">
              <w:rPr>
                <w:rFonts w:ascii="Times New Roman" w:hAnsi="Times New Roman" w:cs="Times New Roman"/>
                <w:sz w:val="24"/>
                <w:szCs w:val="24"/>
              </w:rPr>
              <w:t>Нижнеягодное</w:t>
            </w:r>
            <w:proofErr w:type="spellEnd"/>
            <w:r w:rsidRPr="00AA247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A2478">
              <w:rPr>
                <w:rFonts w:ascii="Times New Roman" w:hAnsi="Times New Roman" w:cs="Times New Roman"/>
                <w:sz w:val="24"/>
                <w:szCs w:val="24"/>
              </w:rPr>
              <w:t>Нижнеягодинская</w:t>
            </w:r>
            <w:proofErr w:type="spellEnd"/>
            <w:r w:rsidRPr="00AA2478">
              <w:rPr>
                <w:rFonts w:ascii="Times New Roman" w:hAnsi="Times New Roman" w:cs="Times New Roman"/>
                <w:sz w:val="24"/>
                <w:szCs w:val="24"/>
              </w:rPr>
              <w:t>, 1 м</w:t>
            </w:r>
          </w:p>
        </w:tc>
        <w:tc>
          <w:tcPr>
            <w:tcW w:w="2127" w:type="dxa"/>
          </w:tcPr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крытие под контейнерами - бетон;</w:t>
            </w:r>
          </w:p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;</w:t>
            </w:r>
          </w:p>
          <w:p w:rsidR="00AA2478" w:rsidRPr="00AA2478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объем - 0,75 м</w:t>
            </w:r>
            <w:r w:rsidRPr="008850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478" w:rsidRPr="008850AE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AA2478" w:rsidRPr="00AA2478" w:rsidRDefault="00AA2478" w:rsidP="00A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AE">
              <w:rPr>
                <w:rFonts w:ascii="Times New Roman" w:hAnsi="Times New Roman" w:cs="Times New Roman"/>
                <w:sz w:val="24"/>
                <w:szCs w:val="24"/>
              </w:rPr>
              <w:t>Подбельск</w:t>
            </w:r>
          </w:p>
        </w:tc>
        <w:tc>
          <w:tcPr>
            <w:tcW w:w="2835" w:type="dxa"/>
          </w:tcPr>
          <w:p w:rsidR="00AA2478" w:rsidRPr="00AA2478" w:rsidRDefault="00626B43" w:rsidP="00C0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</w:tr>
    </w:tbl>
    <w:p w:rsidR="009D2E0C" w:rsidRPr="008850AE" w:rsidRDefault="009D2E0C" w:rsidP="00A26E04">
      <w:pPr>
        <w:rPr>
          <w:rFonts w:ascii="Times New Roman" w:hAnsi="Times New Roman" w:cs="Times New Roman"/>
          <w:sz w:val="24"/>
          <w:szCs w:val="24"/>
        </w:rPr>
      </w:pPr>
    </w:p>
    <w:sectPr w:rsidR="009D2E0C" w:rsidRPr="008850AE" w:rsidSect="00245742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746"/>
    <w:multiLevelType w:val="hybridMultilevel"/>
    <w:tmpl w:val="3A449468"/>
    <w:lvl w:ilvl="0" w:tplc="D082A6B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6E441D5"/>
    <w:multiLevelType w:val="hybridMultilevel"/>
    <w:tmpl w:val="02A4C470"/>
    <w:lvl w:ilvl="0" w:tplc="FA264706">
      <w:start w:val="1"/>
      <w:numFmt w:val="decimal"/>
      <w:lvlText w:val="%1."/>
      <w:lvlJc w:val="left"/>
      <w:pPr>
        <w:ind w:left="16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">
    <w:nsid w:val="30BF3DC7"/>
    <w:multiLevelType w:val="hybridMultilevel"/>
    <w:tmpl w:val="DB388E1C"/>
    <w:lvl w:ilvl="0" w:tplc="085C0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D6A2C"/>
    <w:multiLevelType w:val="hybridMultilevel"/>
    <w:tmpl w:val="EB98B38A"/>
    <w:lvl w:ilvl="0" w:tplc="12B8597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6F27A0"/>
    <w:multiLevelType w:val="hybridMultilevel"/>
    <w:tmpl w:val="88B2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164"/>
    <w:multiLevelType w:val="hybridMultilevel"/>
    <w:tmpl w:val="2BBE79BC"/>
    <w:lvl w:ilvl="0" w:tplc="35263E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01617DB"/>
    <w:multiLevelType w:val="hybridMultilevel"/>
    <w:tmpl w:val="E1D6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B1A7A"/>
    <w:multiLevelType w:val="hybridMultilevel"/>
    <w:tmpl w:val="98A2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351EA"/>
    <w:multiLevelType w:val="hybridMultilevel"/>
    <w:tmpl w:val="152CAA3A"/>
    <w:lvl w:ilvl="0" w:tplc="A20085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3E2"/>
    <w:rsid w:val="00023167"/>
    <w:rsid w:val="0002469F"/>
    <w:rsid w:val="00036097"/>
    <w:rsid w:val="00057EF4"/>
    <w:rsid w:val="000820DB"/>
    <w:rsid w:val="000911BF"/>
    <w:rsid w:val="000A4E20"/>
    <w:rsid w:val="00117D9F"/>
    <w:rsid w:val="001442C6"/>
    <w:rsid w:val="00184B13"/>
    <w:rsid w:val="001C6B28"/>
    <w:rsid w:val="001E47B9"/>
    <w:rsid w:val="001F4388"/>
    <w:rsid w:val="002059AE"/>
    <w:rsid w:val="002263BE"/>
    <w:rsid w:val="0023554A"/>
    <w:rsid w:val="00245742"/>
    <w:rsid w:val="00261539"/>
    <w:rsid w:val="0028134F"/>
    <w:rsid w:val="00282B56"/>
    <w:rsid w:val="002918A7"/>
    <w:rsid w:val="002C6954"/>
    <w:rsid w:val="002D3E3C"/>
    <w:rsid w:val="00330687"/>
    <w:rsid w:val="003619F9"/>
    <w:rsid w:val="00371F62"/>
    <w:rsid w:val="003908D2"/>
    <w:rsid w:val="00392A61"/>
    <w:rsid w:val="003B1666"/>
    <w:rsid w:val="003F0D0F"/>
    <w:rsid w:val="00403792"/>
    <w:rsid w:val="00414AC7"/>
    <w:rsid w:val="004172D8"/>
    <w:rsid w:val="004224A2"/>
    <w:rsid w:val="00494588"/>
    <w:rsid w:val="005033E2"/>
    <w:rsid w:val="00517D46"/>
    <w:rsid w:val="00547E5F"/>
    <w:rsid w:val="00557D82"/>
    <w:rsid w:val="00560CA3"/>
    <w:rsid w:val="005D700B"/>
    <w:rsid w:val="005E0408"/>
    <w:rsid w:val="005F08B9"/>
    <w:rsid w:val="005F0D39"/>
    <w:rsid w:val="00616E3D"/>
    <w:rsid w:val="00626B43"/>
    <w:rsid w:val="00661778"/>
    <w:rsid w:val="006A1DCD"/>
    <w:rsid w:val="006A5527"/>
    <w:rsid w:val="006E36D5"/>
    <w:rsid w:val="007560EA"/>
    <w:rsid w:val="00770A49"/>
    <w:rsid w:val="00796603"/>
    <w:rsid w:val="007E0774"/>
    <w:rsid w:val="008165E0"/>
    <w:rsid w:val="00827BF0"/>
    <w:rsid w:val="00861FAD"/>
    <w:rsid w:val="008850AE"/>
    <w:rsid w:val="008B3F58"/>
    <w:rsid w:val="008E66F5"/>
    <w:rsid w:val="008F42C5"/>
    <w:rsid w:val="009002C0"/>
    <w:rsid w:val="00901B91"/>
    <w:rsid w:val="0091762C"/>
    <w:rsid w:val="00934016"/>
    <w:rsid w:val="00934CBB"/>
    <w:rsid w:val="00964532"/>
    <w:rsid w:val="00980174"/>
    <w:rsid w:val="009A3C70"/>
    <w:rsid w:val="009C250D"/>
    <w:rsid w:val="009D2E0C"/>
    <w:rsid w:val="009E27AE"/>
    <w:rsid w:val="00A01027"/>
    <w:rsid w:val="00A14890"/>
    <w:rsid w:val="00A15697"/>
    <w:rsid w:val="00A26E04"/>
    <w:rsid w:val="00A75E4E"/>
    <w:rsid w:val="00A77748"/>
    <w:rsid w:val="00A976BF"/>
    <w:rsid w:val="00AA2478"/>
    <w:rsid w:val="00AA2D1C"/>
    <w:rsid w:val="00AC1FB4"/>
    <w:rsid w:val="00AD00D7"/>
    <w:rsid w:val="00B4460A"/>
    <w:rsid w:val="00B52273"/>
    <w:rsid w:val="00B72DA1"/>
    <w:rsid w:val="00BA3570"/>
    <w:rsid w:val="00BB226D"/>
    <w:rsid w:val="00BD3278"/>
    <w:rsid w:val="00C04A7A"/>
    <w:rsid w:val="00C577E0"/>
    <w:rsid w:val="00C91CE7"/>
    <w:rsid w:val="00CD4316"/>
    <w:rsid w:val="00CF6053"/>
    <w:rsid w:val="00D40C84"/>
    <w:rsid w:val="00D4331C"/>
    <w:rsid w:val="00D45652"/>
    <w:rsid w:val="00D92552"/>
    <w:rsid w:val="00DB6320"/>
    <w:rsid w:val="00DF5074"/>
    <w:rsid w:val="00E20633"/>
    <w:rsid w:val="00E33DBD"/>
    <w:rsid w:val="00E510E6"/>
    <w:rsid w:val="00EB47D8"/>
    <w:rsid w:val="00F00EE3"/>
    <w:rsid w:val="00F722FB"/>
    <w:rsid w:val="00FA1C71"/>
    <w:rsid w:val="00FB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D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47B9"/>
    <w:pPr>
      <w:ind w:left="720"/>
      <w:contextualSpacing/>
    </w:pPr>
  </w:style>
  <w:style w:type="paragraph" w:customStyle="1" w:styleId="ConsPlusNormal">
    <w:name w:val="ConsPlusNormal"/>
    <w:link w:val="ConsPlusNormal0"/>
    <w:rsid w:val="00A26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6E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A894-AB85-4676-ABA5-4641CDCD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75</cp:revision>
  <cp:lastPrinted>2021-03-18T07:25:00Z</cp:lastPrinted>
  <dcterms:created xsi:type="dcterms:W3CDTF">2014-11-05T10:53:00Z</dcterms:created>
  <dcterms:modified xsi:type="dcterms:W3CDTF">2021-03-18T08:19:00Z</dcterms:modified>
</cp:coreProperties>
</file>